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oKlavuzu"/>
        <w:tblW w:w="9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08"/>
      </w:tblGrid>
      <w:tr w:rsidR="002105DB" w:rsidRPr="00E041E9" w:rsidTr="00D46AA8">
        <w:trPr>
          <w:trHeight w:hRule="exact" w:val="1422"/>
        </w:trPr>
        <w:tc>
          <w:tcPr>
            <w:tcW w:w="6799" w:type="dxa"/>
            <w:shd w:val="clear" w:color="auto" w:fill="auto"/>
          </w:tcPr>
          <w:p w:rsidR="00D46AA8" w:rsidRPr="00F402A5" w:rsidRDefault="00BA4249" w:rsidP="00D46AA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</w:pPr>
            <w:bookmarkStart w:id="0" w:name="_GoBack"/>
            <w:bookmarkEnd w:id="0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International Confe</w:t>
            </w:r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rence on </w:t>
            </w:r>
            <w:proofErr w:type="spellStart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Science</w:t>
            </w:r>
            <w:proofErr w:type="spellEnd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 </w:t>
            </w:r>
            <w:proofErr w:type="spellStart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and</w:t>
            </w:r>
            <w:proofErr w:type="spellEnd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 </w:t>
            </w:r>
            <w:proofErr w:type="spellStart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Technology</w:t>
            </w:r>
            <w:proofErr w:type="spellEnd"/>
          </w:p>
          <w:p w:rsidR="002105DB" w:rsidRPr="00F402A5" w:rsidRDefault="00C60BB5" w:rsidP="00D46AA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</w:pPr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ICONST 2018</w:t>
            </w:r>
          </w:p>
          <w:p w:rsidR="001D73EB" w:rsidRPr="00F402A5" w:rsidRDefault="00D46AA8" w:rsidP="00D46AA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</w:pPr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 xml:space="preserve">5-9 </w:t>
            </w:r>
            <w:proofErr w:type="spellStart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>September</w:t>
            </w:r>
            <w:proofErr w:type="spellEnd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 xml:space="preserve"> 2018 </w:t>
            </w:r>
            <w:proofErr w:type="spellStart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>Prizren</w:t>
            </w:r>
            <w:proofErr w:type="spellEnd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 xml:space="preserve"> - </w:t>
            </w:r>
            <w:r w:rsidR="001D73EB"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>KOSOVO</w:t>
            </w:r>
          </w:p>
          <w:p w:rsidR="00BA4249" w:rsidRPr="00E041E9" w:rsidRDefault="00BA4249" w:rsidP="002105DB">
            <w:pPr>
              <w:rPr>
                <w:rFonts w:ascii="Times New Roman" w:hAnsi="Times New Roman" w:cs="Times New Roman"/>
                <w:b/>
                <w:i/>
                <w:color w:val="999772" w:themeColor="text2" w:themeTint="99"/>
                <w:sz w:val="27"/>
                <w:szCs w:val="27"/>
              </w:rPr>
            </w:pPr>
          </w:p>
        </w:tc>
        <w:tc>
          <w:tcPr>
            <w:tcW w:w="2208" w:type="dxa"/>
            <w:shd w:val="clear" w:color="auto" w:fill="auto"/>
          </w:tcPr>
          <w:p w:rsidR="002105DB" w:rsidRPr="00E041E9" w:rsidRDefault="002105DB" w:rsidP="005738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05DB" w:rsidRPr="00E041E9" w:rsidTr="00D46AA8">
        <w:trPr>
          <w:trHeight w:val="120"/>
        </w:trPr>
        <w:tc>
          <w:tcPr>
            <w:tcW w:w="9007" w:type="dxa"/>
            <w:gridSpan w:val="2"/>
            <w:shd w:val="clear" w:color="auto" w:fill="auto"/>
          </w:tcPr>
          <w:p w:rsidR="002105DB" w:rsidRPr="00D46AA8" w:rsidRDefault="00C60BB5" w:rsidP="00792F0A">
            <w:pPr>
              <w:rPr>
                <w:rFonts w:ascii="Times New Roman" w:hAnsi="Times New Roman" w:cs="Times New Roman"/>
                <w:sz w:val="10"/>
              </w:rPr>
            </w:pPr>
            <w:r w:rsidRPr="00E041E9">
              <w:rPr>
                <w:rFonts w:ascii="Times New Roman" w:hAnsi="Times New Roman" w:cs="Times New Roman"/>
                <w:noProof/>
                <w:sz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533EF" wp14:editId="37C613B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5723890" cy="0"/>
                      <wp:effectExtent l="0" t="0" r="2921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8F5FEF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5pt" to="44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" strokecolor="black [3213]" strokeweight="1.5pt"/>
                  </w:pict>
                </mc:Fallback>
              </mc:AlternateContent>
            </w:r>
          </w:p>
        </w:tc>
      </w:tr>
      <w:tr w:rsidR="00D46AA8" w:rsidRPr="00E041E9" w:rsidTr="00D46AA8">
        <w:trPr>
          <w:trHeight w:val="1710"/>
        </w:trPr>
        <w:tc>
          <w:tcPr>
            <w:tcW w:w="9007" w:type="dxa"/>
            <w:gridSpan w:val="2"/>
            <w:shd w:val="clear" w:color="auto" w:fill="auto"/>
          </w:tcPr>
          <w:p w:rsidR="00D46AA8" w:rsidRDefault="00D46AA8" w:rsidP="00D46AA8">
            <w:pPr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</w:pPr>
          </w:p>
          <w:p w:rsidR="00D46AA8" w:rsidRDefault="00D46AA8" w:rsidP="00D46AA8">
            <w:pPr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Manuscript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Titl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(Font: Times New Roman, Font Size: 16,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Lin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Spacing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Singl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,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Indentation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Left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0 / Right 0, Special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Non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,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Spacing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Left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0 / Right 0)</w:t>
            </w:r>
          </w:p>
        </w:tc>
      </w:tr>
      <w:tr w:rsidR="002105DB" w:rsidRPr="00E041E9" w:rsidTr="00D46AA8">
        <w:trPr>
          <w:trHeight w:hRule="exact" w:val="113"/>
        </w:trPr>
        <w:tc>
          <w:tcPr>
            <w:tcW w:w="9007" w:type="dxa"/>
            <w:gridSpan w:val="2"/>
            <w:shd w:val="clear" w:color="auto" w:fill="auto"/>
          </w:tcPr>
          <w:p w:rsidR="002105DB" w:rsidRPr="00E041E9" w:rsidRDefault="002105DB" w:rsidP="00792F0A">
            <w:pPr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</w:pPr>
            <w:r w:rsidRPr="00E041E9">
              <w:rPr>
                <w:rFonts w:ascii="Times New Roman" w:hAnsi="Times New Roman" w:cs="Times New Roman"/>
                <w:noProof/>
                <w:sz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D75A00" wp14:editId="2FA469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4198</wp:posOffset>
                      </wp:positionV>
                      <wp:extent cx="5723890" cy="0"/>
                      <wp:effectExtent l="0" t="0" r="10160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A5AA9" id="Düz Bağlayıcı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25pt" to="445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" strokecolor="#d67b01 [2409]" strokeweight="1.5pt"/>
                  </w:pict>
                </mc:Fallback>
              </mc:AlternateContent>
            </w:r>
          </w:p>
        </w:tc>
      </w:tr>
      <w:tr w:rsidR="002105DB" w:rsidRPr="00E041E9" w:rsidTr="00D46AA8">
        <w:trPr>
          <w:trHeight w:val="385"/>
        </w:trPr>
        <w:tc>
          <w:tcPr>
            <w:tcW w:w="9007" w:type="dxa"/>
            <w:gridSpan w:val="2"/>
            <w:shd w:val="clear" w:color="auto" w:fill="auto"/>
            <w:vAlign w:val="center"/>
          </w:tcPr>
          <w:p w:rsidR="002105DB" w:rsidRPr="00E041E9" w:rsidRDefault="00E1647B" w:rsidP="004919F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041E9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F402A5">
              <w:rPr>
                <w:rFonts w:ascii="Times New Roman" w:hAnsi="Times New Roman" w:cs="Times New Roman"/>
                <w:b/>
                <w:sz w:val="24"/>
              </w:rPr>
              <w:t>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41E9">
              <w:rPr>
                <w:rFonts w:ascii="Times New Roman" w:hAnsi="Times New Roman" w:cs="Times New Roman"/>
                <w:b/>
                <w:sz w:val="24"/>
              </w:rPr>
              <w:t>Surn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</w:rPr>
              <w:t xml:space="preserve">*, </w:t>
            </w:r>
            <w:r w:rsidRPr="00E041E9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F402A5">
              <w:rPr>
                <w:rFonts w:ascii="Times New Roman" w:hAnsi="Times New Roman" w:cs="Times New Roman"/>
                <w:b/>
                <w:sz w:val="24"/>
              </w:rPr>
              <w:t>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41E9">
              <w:rPr>
                <w:rFonts w:ascii="Times New Roman" w:hAnsi="Times New Roman" w:cs="Times New Roman"/>
                <w:b/>
                <w:sz w:val="24"/>
              </w:rPr>
              <w:t>Surn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</w:tr>
      <w:tr w:rsidR="002105DB" w:rsidRPr="00E041E9" w:rsidTr="00D46AA8">
        <w:trPr>
          <w:trHeight w:val="56"/>
        </w:trPr>
        <w:tc>
          <w:tcPr>
            <w:tcW w:w="9007" w:type="dxa"/>
            <w:gridSpan w:val="2"/>
            <w:shd w:val="clear" w:color="auto" w:fill="auto"/>
            <w:vAlign w:val="center"/>
          </w:tcPr>
          <w:p w:rsidR="002105DB" w:rsidRPr="00E041E9" w:rsidRDefault="002105DB" w:rsidP="004919F2">
            <w:pPr>
              <w:rPr>
                <w:rFonts w:ascii="Times New Roman" w:hAnsi="Times New Roman" w:cs="Times New Roman"/>
                <w:noProof/>
                <w:sz w:val="8"/>
                <w:lang w:eastAsia="tr-TR"/>
              </w:rPr>
            </w:pPr>
            <w:r w:rsidRPr="00E041E9">
              <w:rPr>
                <w:rFonts w:ascii="Times New Roman" w:hAnsi="Times New Roman" w:cs="Times New Roman"/>
                <w:noProof/>
                <w:sz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76C3C0" wp14:editId="5440758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750</wp:posOffset>
                      </wp:positionV>
                      <wp:extent cx="5723890" cy="0"/>
                      <wp:effectExtent l="0" t="0" r="1016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00C326" id="Düz Bağlayıcı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.5pt" to="4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" strokecolor="black [3213]" strokeweight="1.5pt"/>
                  </w:pict>
                </mc:Fallback>
              </mc:AlternateContent>
            </w:r>
          </w:p>
        </w:tc>
      </w:tr>
      <w:tr w:rsidR="002105DB" w:rsidRPr="00E041E9" w:rsidTr="00D46AA8">
        <w:tc>
          <w:tcPr>
            <w:tcW w:w="9007" w:type="dxa"/>
            <w:gridSpan w:val="2"/>
            <w:shd w:val="clear" w:color="auto" w:fill="auto"/>
          </w:tcPr>
          <w:p w:rsidR="00D46AA8" w:rsidRDefault="00D46AA8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Introduction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proofErr w:type="spellEnd"/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D46AA8" w:rsidRPr="00BA424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="00D46AA8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6AA8" w:rsidRPr="00BA424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tate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briefly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entir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in 10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excee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249" w:rsidRPr="00E041E9" w:rsidRDefault="00BA4249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Methods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clearly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stat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41E9" w:rsidRPr="00E041E9" w:rsidRDefault="00E041E9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Findings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obtain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explain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briefly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charts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041E9" w:rsidRPr="00E041E9" w:rsidRDefault="00E041E9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Pr="00E041E9" w:rsidRDefault="00531DE1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Discussion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dings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tained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is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ction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 a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lt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y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ould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pressed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iefly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rm of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ggestions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aluating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tribution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nowledg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ctic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531DE1" w:rsidRPr="00E041E9" w:rsidRDefault="00531DE1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5DB" w:rsidRPr="00E041E9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Acknowledgement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105D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expressing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contribution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optional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31DE1" w:rsidRPr="00E041E9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DB" w:rsidRPr="00E041E9" w:rsidTr="00D46AA8">
        <w:tc>
          <w:tcPr>
            <w:tcW w:w="9007" w:type="dxa"/>
            <w:gridSpan w:val="2"/>
            <w:shd w:val="clear" w:color="auto" w:fill="auto"/>
          </w:tcPr>
          <w:p w:rsidR="002105DB" w:rsidRPr="00E041E9" w:rsidRDefault="002105DB" w:rsidP="0023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Keyword1</w:t>
            </w:r>
            <w:r w:rsidR="002363F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Keyword2 (</w:t>
            </w:r>
            <w:proofErr w:type="spellStart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Keyword</w:t>
            </w:r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4-6 </w:t>
            </w:r>
            <w:proofErr w:type="spellStart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05DB" w:rsidRPr="00E434BF" w:rsidTr="00D46AA8">
        <w:trPr>
          <w:trHeight w:hRule="exact" w:val="113"/>
        </w:trPr>
        <w:tc>
          <w:tcPr>
            <w:tcW w:w="9007" w:type="dxa"/>
            <w:gridSpan w:val="2"/>
            <w:shd w:val="clear" w:color="auto" w:fill="auto"/>
          </w:tcPr>
          <w:p w:rsidR="002105DB" w:rsidRPr="00E434BF" w:rsidRDefault="002105DB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5DB" w:rsidRPr="00E434BF" w:rsidTr="00D46AA8">
        <w:tc>
          <w:tcPr>
            <w:tcW w:w="9007" w:type="dxa"/>
            <w:gridSpan w:val="2"/>
            <w:shd w:val="clear" w:color="auto" w:fill="auto"/>
          </w:tcPr>
          <w:p w:rsidR="002105DB" w:rsidRPr="00E434BF" w:rsidRDefault="002105DB" w:rsidP="0015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1698" w:rsidRPr="006831C3" w:rsidRDefault="00A31698" w:rsidP="00E45D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A31698" w:rsidRPr="006831C3" w:rsidSect="006773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057" w:h="15309"/>
      <w:pgMar w:top="1418" w:right="1134" w:bottom="1134" w:left="1134" w:header="992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7F" w:rsidRDefault="00B9677F" w:rsidP="005F7221">
      <w:pPr>
        <w:spacing w:after="0" w:line="240" w:lineRule="auto"/>
      </w:pPr>
      <w:r>
        <w:separator/>
      </w:r>
    </w:p>
  </w:endnote>
  <w:endnote w:type="continuationSeparator" w:id="0">
    <w:p w:rsidR="00B9677F" w:rsidRDefault="00B9677F" w:rsidP="005F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B" w:rsidRPr="00ED54A1" w:rsidRDefault="00E1647B" w:rsidP="00ED54A1">
    <w:pPr>
      <w:pStyle w:val="Altbilgi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4187"/>
      <w:docPartObj>
        <w:docPartGallery w:val="Page Numbers (Bottom of Page)"/>
        <w:docPartUnique/>
      </w:docPartObj>
    </w:sdtPr>
    <w:sdtEndPr/>
    <w:sdtContent>
      <w:p w:rsidR="00E45DE0" w:rsidRPr="00E45DE0" w:rsidRDefault="00E45DE0" w:rsidP="00E45DE0">
        <w:pPr>
          <w:pStyle w:val="Altbilgi"/>
          <w:rPr>
            <w:rFonts w:ascii="Times New Roman" w:hAnsi="Times New Roman" w:cs="Times New Roman"/>
            <w:sz w:val="14"/>
            <w:szCs w:val="14"/>
          </w:rPr>
        </w:pPr>
        <w:r w:rsidRPr="00E45DE0">
          <w:rPr>
            <w:rFonts w:ascii="Times New Roman" w:hAnsi="Times New Roman" w:cs="Times New Roman"/>
            <w:sz w:val="14"/>
            <w:szCs w:val="14"/>
            <w:vertAlign w:val="superscript"/>
          </w:rPr>
          <w:t>1</w:t>
        </w:r>
        <w:r w:rsidRPr="00E45DE0">
          <w:rPr>
            <w:rFonts w:ascii="Times New Roman" w:hAnsi="Times New Roman" w:cs="Times New Roman"/>
            <w:sz w:val="14"/>
            <w:szCs w:val="14"/>
          </w:rPr>
          <w:t xml:space="preserve">Suleyman Demirel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Universit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,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Facult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 of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Forestr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>, 32260, Isparta, TURKEY</w:t>
        </w:r>
      </w:p>
      <w:p w:rsidR="00E45DE0" w:rsidRPr="00E45DE0" w:rsidRDefault="00E45DE0" w:rsidP="00E45DE0">
        <w:pPr>
          <w:pStyle w:val="Altbilgi"/>
          <w:rPr>
            <w:rFonts w:ascii="Times New Roman" w:hAnsi="Times New Roman" w:cs="Times New Roman"/>
            <w:sz w:val="14"/>
            <w:szCs w:val="14"/>
          </w:rPr>
        </w:pPr>
        <w:r w:rsidRPr="00E45DE0">
          <w:rPr>
            <w:rFonts w:ascii="Times New Roman" w:hAnsi="Times New Roman" w:cs="Times New Roman"/>
            <w:sz w:val="14"/>
            <w:szCs w:val="14"/>
            <w:vertAlign w:val="superscript"/>
          </w:rPr>
          <w:t>2</w:t>
        </w:r>
        <w:r w:rsidRPr="00E45DE0">
          <w:rPr>
            <w:rFonts w:ascii="Times New Roman" w:hAnsi="Times New Roman" w:cs="Times New Roman"/>
            <w:sz w:val="14"/>
            <w:szCs w:val="14"/>
          </w:rPr>
          <w:t xml:space="preserve">Suleyman Demirel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Universit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,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Facult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 of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Engineering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>, 32260, Isparta, TURKEY</w:t>
        </w:r>
      </w:p>
      <w:p w:rsidR="00E1647B" w:rsidRPr="00E45DE0" w:rsidRDefault="00E45DE0" w:rsidP="00E45DE0">
        <w:pPr>
          <w:pStyle w:val="Altbilgi"/>
          <w:rPr>
            <w:rFonts w:ascii="Times New Roman" w:hAnsi="Times New Roman" w:cs="Times New Roman"/>
            <w:sz w:val="14"/>
            <w:szCs w:val="14"/>
          </w:rPr>
        </w:pPr>
        <w:r w:rsidRPr="00E45DE0">
          <w:rPr>
            <w:rFonts w:ascii="Times New Roman" w:hAnsi="Times New Roman" w:cs="Times New Roman"/>
            <w:sz w:val="14"/>
            <w:szCs w:val="14"/>
          </w:rPr>
          <w:t>*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Corresponding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author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: </w:t>
        </w:r>
        <w:r w:rsidR="005A2D6E">
          <w:rPr>
            <w:rFonts w:ascii="Times New Roman" w:hAnsi="Times New Roman" w:cs="Times New Roman"/>
            <w:sz w:val="14"/>
            <w:szCs w:val="14"/>
          </w:rPr>
          <w:t>info@iconst.org</w:t>
        </w:r>
      </w:p>
      <w:p w:rsidR="00E1647B" w:rsidRDefault="00B9677F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7F" w:rsidRDefault="00B9677F" w:rsidP="005F7221">
      <w:pPr>
        <w:spacing w:after="0" w:line="240" w:lineRule="auto"/>
      </w:pPr>
      <w:r>
        <w:separator/>
      </w:r>
    </w:p>
  </w:footnote>
  <w:footnote w:type="continuationSeparator" w:id="0">
    <w:p w:rsidR="00B9677F" w:rsidRDefault="00B9677F" w:rsidP="005F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Default="00B9677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6160" o:spid="_x0000_s2055" type="#_x0000_t136" style="position:absolute;margin-left:0;margin-top:0;width:531.05pt;height: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CONST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Default="00B9677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6161" o:spid="_x0000_s2056" type="#_x0000_t136" style="position:absolute;margin-left:0;margin-top:0;width:531.05pt;height:88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CONST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Default="00B9677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6159" o:spid="_x0000_s2054" type="#_x0000_t136" style="position:absolute;margin-left:0;margin-top:0;width:531.05pt;height: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CONST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AD7"/>
    <w:multiLevelType w:val="hybridMultilevel"/>
    <w:tmpl w:val="CBEC9D20"/>
    <w:lvl w:ilvl="0" w:tplc="BD7E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6F4E"/>
    <w:multiLevelType w:val="hybridMultilevel"/>
    <w:tmpl w:val="338ABCA8"/>
    <w:lvl w:ilvl="0" w:tplc="D15EA83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AC56DB"/>
    <w:multiLevelType w:val="hybridMultilevel"/>
    <w:tmpl w:val="6B2853C4"/>
    <w:lvl w:ilvl="0" w:tplc="29DAF3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95D24"/>
    <w:multiLevelType w:val="multilevel"/>
    <w:tmpl w:val="67D28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57A5909"/>
    <w:multiLevelType w:val="hybridMultilevel"/>
    <w:tmpl w:val="BD644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F0FC6"/>
    <w:multiLevelType w:val="hybridMultilevel"/>
    <w:tmpl w:val="BDFE3406"/>
    <w:lvl w:ilvl="0" w:tplc="DBF8499E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33"/>
    <w:rsid w:val="00090515"/>
    <w:rsid w:val="000C084D"/>
    <w:rsid w:val="001545A4"/>
    <w:rsid w:val="001A5FF3"/>
    <w:rsid w:val="001C2151"/>
    <w:rsid w:val="001D73EB"/>
    <w:rsid w:val="00205749"/>
    <w:rsid w:val="002105DB"/>
    <w:rsid w:val="0023475B"/>
    <w:rsid w:val="002363FB"/>
    <w:rsid w:val="0027793A"/>
    <w:rsid w:val="002E60F1"/>
    <w:rsid w:val="002F427E"/>
    <w:rsid w:val="00301361"/>
    <w:rsid w:val="00324829"/>
    <w:rsid w:val="0035013E"/>
    <w:rsid w:val="00374E99"/>
    <w:rsid w:val="003854E5"/>
    <w:rsid w:val="003A57FC"/>
    <w:rsid w:val="003C53AC"/>
    <w:rsid w:val="003C6B40"/>
    <w:rsid w:val="00427492"/>
    <w:rsid w:val="00430FEC"/>
    <w:rsid w:val="004919F2"/>
    <w:rsid w:val="004D674E"/>
    <w:rsid w:val="004E23A8"/>
    <w:rsid w:val="0050247B"/>
    <w:rsid w:val="005151BA"/>
    <w:rsid w:val="00531DE1"/>
    <w:rsid w:val="005738FD"/>
    <w:rsid w:val="005A2D6E"/>
    <w:rsid w:val="005D589B"/>
    <w:rsid w:val="005F7221"/>
    <w:rsid w:val="00615B63"/>
    <w:rsid w:val="00616A44"/>
    <w:rsid w:val="0067170E"/>
    <w:rsid w:val="0067732A"/>
    <w:rsid w:val="006821AF"/>
    <w:rsid w:val="006831C3"/>
    <w:rsid w:val="006875AE"/>
    <w:rsid w:val="00696D33"/>
    <w:rsid w:val="007049AC"/>
    <w:rsid w:val="00726150"/>
    <w:rsid w:val="00752643"/>
    <w:rsid w:val="00777C41"/>
    <w:rsid w:val="0079266C"/>
    <w:rsid w:val="00792F0A"/>
    <w:rsid w:val="007E0F11"/>
    <w:rsid w:val="00810105"/>
    <w:rsid w:val="008320BE"/>
    <w:rsid w:val="00841AF7"/>
    <w:rsid w:val="00844B54"/>
    <w:rsid w:val="00880928"/>
    <w:rsid w:val="00896965"/>
    <w:rsid w:val="008A1A7C"/>
    <w:rsid w:val="008B5241"/>
    <w:rsid w:val="008B6B6E"/>
    <w:rsid w:val="008C3F84"/>
    <w:rsid w:val="00902792"/>
    <w:rsid w:val="00957C24"/>
    <w:rsid w:val="00965443"/>
    <w:rsid w:val="00991299"/>
    <w:rsid w:val="009C70A7"/>
    <w:rsid w:val="009D1D28"/>
    <w:rsid w:val="00A27390"/>
    <w:rsid w:val="00A31698"/>
    <w:rsid w:val="00A97A18"/>
    <w:rsid w:val="00AB02B7"/>
    <w:rsid w:val="00AD1883"/>
    <w:rsid w:val="00AD7999"/>
    <w:rsid w:val="00AF08B8"/>
    <w:rsid w:val="00B044E9"/>
    <w:rsid w:val="00B11A09"/>
    <w:rsid w:val="00B2651B"/>
    <w:rsid w:val="00B709C2"/>
    <w:rsid w:val="00B71DD8"/>
    <w:rsid w:val="00B9677F"/>
    <w:rsid w:val="00BA4249"/>
    <w:rsid w:val="00C170FB"/>
    <w:rsid w:val="00C23142"/>
    <w:rsid w:val="00C54C05"/>
    <w:rsid w:val="00C60BB5"/>
    <w:rsid w:val="00CA60C5"/>
    <w:rsid w:val="00CC3B5A"/>
    <w:rsid w:val="00CC7F74"/>
    <w:rsid w:val="00CF26C1"/>
    <w:rsid w:val="00CF4BE9"/>
    <w:rsid w:val="00D007A6"/>
    <w:rsid w:val="00D443A1"/>
    <w:rsid w:val="00D46AA8"/>
    <w:rsid w:val="00DD42B0"/>
    <w:rsid w:val="00DF51A4"/>
    <w:rsid w:val="00E041E9"/>
    <w:rsid w:val="00E1647B"/>
    <w:rsid w:val="00E26FDF"/>
    <w:rsid w:val="00E434BF"/>
    <w:rsid w:val="00E45DE0"/>
    <w:rsid w:val="00E936E7"/>
    <w:rsid w:val="00EA0E08"/>
    <w:rsid w:val="00EA2796"/>
    <w:rsid w:val="00EB02C0"/>
    <w:rsid w:val="00ED54A1"/>
    <w:rsid w:val="00EE548E"/>
    <w:rsid w:val="00F00311"/>
    <w:rsid w:val="00F0393E"/>
    <w:rsid w:val="00F12D23"/>
    <w:rsid w:val="00F1685D"/>
    <w:rsid w:val="00F26FEB"/>
    <w:rsid w:val="00F33944"/>
    <w:rsid w:val="00F402A5"/>
    <w:rsid w:val="00F5035C"/>
    <w:rsid w:val="00F8282F"/>
    <w:rsid w:val="00F966C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40"/>
  </w:style>
  <w:style w:type="paragraph" w:styleId="Balk1">
    <w:name w:val="heading 1"/>
    <w:basedOn w:val="Normal"/>
    <w:link w:val="Balk1Char"/>
    <w:uiPriority w:val="9"/>
    <w:qFormat/>
    <w:rsid w:val="00C23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D3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2796"/>
    <w:rPr>
      <w:color w:val="E6820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221"/>
  </w:style>
  <w:style w:type="paragraph" w:styleId="Altbilgi">
    <w:name w:val="footer"/>
    <w:basedOn w:val="Normal"/>
    <w:link w:val="Al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221"/>
  </w:style>
  <w:style w:type="table" w:styleId="TabloKlavuzu">
    <w:name w:val="Table Grid"/>
    <w:basedOn w:val="NormalTablo"/>
    <w:uiPriority w:val="59"/>
    <w:rsid w:val="0095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9F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2314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C23142"/>
  </w:style>
  <w:style w:type="table" w:customStyle="1" w:styleId="TabloKlavuzu1">
    <w:name w:val="Tablo Kılavuzu1"/>
    <w:basedOn w:val="NormalTablo"/>
    <w:next w:val="TabloKlavuzu"/>
    <w:rsid w:val="00C2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af-ZA" w:eastAsia="af-ZA"/>
    </w:rPr>
  </w:style>
  <w:style w:type="paragraph" w:customStyle="1" w:styleId="AralkYok1">
    <w:name w:val="Aralık Yok1"/>
    <w:next w:val="AralkYok"/>
    <w:uiPriority w:val="1"/>
    <w:qFormat/>
    <w:rsid w:val="00C23142"/>
    <w:pPr>
      <w:spacing w:after="0" w:line="240" w:lineRule="auto"/>
    </w:pPr>
    <w:rPr>
      <w:lang w:val="en-GB"/>
    </w:rPr>
  </w:style>
  <w:style w:type="character" w:customStyle="1" w:styleId="a">
    <w:name w:val="a"/>
    <w:basedOn w:val="VarsaylanParagrafYazTipi"/>
    <w:rsid w:val="00C23142"/>
  </w:style>
  <w:style w:type="character" w:customStyle="1" w:styleId="l6">
    <w:name w:val="l6"/>
    <w:basedOn w:val="VarsaylanParagrafYazTipi"/>
    <w:rsid w:val="00C23142"/>
  </w:style>
  <w:style w:type="character" w:customStyle="1" w:styleId="l7">
    <w:name w:val="l7"/>
    <w:basedOn w:val="VarsaylanParagrafYazTipi"/>
    <w:rsid w:val="00C23142"/>
  </w:style>
  <w:style w:type="character" w:customStyle="1" w:styleId="fn">
    <w:name w:val="fn"/>
    <w:basedOn w:val="VarsaylanParagrafYazTipi"/>
    <w:rsid w:val="00C23142"/>
  </w:style>
  <w:style w:type="character" w:customStyle="1" w:styleId="Subtitle1">
    <w:name w:val="Subtitle1"/>
    <w:basedOn w:val="VarsaylanParagrafYazTipi"/>
    <w:rsid w:val="00C23142"/>
  </w:style>
  <w:style w:type="character" w:styleId="Vurgu">
    <w:name w:val="Emphasis"/>
    <w:basedOn w:val="VarsaylanParagrafYazTipi"/>
    <w:uiPriority w:val="20"/>
    <w:qFormat/>
    <w:rsid w:val="00C23142"/>
    <w:rPr>
      <w:i/>
      <w:iCs/>
    </w:rPr>
  </w:style>
  <w:style w:type="paragraph" w:styleId="AralkYok">
    <w:name w:val="No Spacing"/>
    <w:uiPriority w:val="1"/>
    <w:qFormat/>
    <w:rsid w:val="00C231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40"/>
  </w:style>
  <w:style w:type="paragraph" w:styleId="Balk1">
    <w:name w:val="heading 1"/>
    <w:basedOn w:val="Normal"/>
    <w:link w:val="Balk1Char"/>
    <w:uiPriority w:val="9"/>
    <w:qFormat/>
    <w:rsid w:val="00C23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D3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2796"/>
    <w:rPr>
      <w:color w:val="E6820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221"/>
  </w:style>
  <w:style w:type="paragraph" w:styleId="Altbilgi">
    <w:name w:val="footer"/>
    <w:basedOn w:val="Normal"/>
    <w:link w:val="Al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221"/>
  </w:style>
  <w:style w:type="table" w:styleId="TabloKlavuzu">
    <w:name w:val="Table Grid"/>
    <w:basedOn w:val="NormalTablo"/>
    <w:uiPriority w:val="59"/>
    <w:rsid w:val="0095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9F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2314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C23142"/>
  </w:style>
  <w:style w:type="table" w:customStyle="1" w:styleId="TabloKlavuzu1">
    <w:name w:val="Tablo Kılavuzu1"/>
    <w:basedOn w:val="NormalTablo"/>
    <w:next w:val="TabloKlavuzu"/>
    <w:rsid w:val="00C2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af-ZA" w:eastAsia="af-ZA"/>
    </w:rPr>
  </w:style>
  <w:style w:type="paragraph" w:customStyle="1" w:styleId="AralkYok1">
    <w:name w:val="Aralık Yok1"/>
    <w:next w:val="AralkYok"/>
    <w:uiPriority w:val="1"/>
    <w:qFormat/>
    <w:rsid w:val="00C23142"/>
    <w:pPr>
      <w:spacing w:after="0" w:line="240" w:lineRule="auto"/>
    </w:pPr>
    <w:rPr>
      <w:lang w:val="en-GB"/>
    </w:rPr>
  </w:style>
  <w:style w:type="character" w:customStyle="1" w:styleId="a">
    <w:name w:val="a"/>
    <w:basedOn w:val="VarsaylanParagrafYazTipi"/>
    <w:rsid w:val="00C23142"/>
  </w:style>
  <w:style w:type="character" w:customStyle="1" w:styleId="l6">
    <w:name w:val="l6"/>
    <w:basedOn w:val="VarsaylanParagrafYazTipi"/>
    <w:rsid w:val="00C23142"/>
  </w:style>
  <w:style w:type="character" w:customStyle="1" w:styleId="l7">
    <w:name w:val="l7"/>
    <w:basedOn w:val="VarsaylanParagrafYazTipi"/>
    <w:rsid w:val="00C23142"/>
  </w:style>
  <w:style w:type="character" w:customStyle="1" w:styleId="fn">
    <w:name w:val="fn"/>
    <w:basedOn w:val="VarsaylanParagrafYazTipi"/>
    <w:rsid w:val="00C23142"/>
  </w:style>
  <w:style w:type="character" w:customStyle="1" w:styleId="Subtitle1">
    <w:name w:val="Subtitle1"/>
    <w:basedOn w:val="VarsaylanParagrafYazTipi"/>
    <w:rsid w:val="00C23142"/>
  </w:style>
  <w:style w:type="character" w:styleId="Vurgu">
    <w:name w:val="Emphasis"/>
    <w:basedOn w:val="VarsaylanParagrafYazTipi"/>
    <w:uiPriority w:val="20"/>
    <w:qFormat/>
    <w:rsid w:val="00C23142"/>
    <w:rPr>
      <w:i/>
      <w:iCs/>
    </w:rPr>
  </w:style>
  <w:style w:type="paragraph" w:styleId="AralkYok">
    <w:name w:val="No Spacing"/>
    <w:uiPriority w:val="1"/>
    <w:qFormat/>
    <w:rsid w:val="00C2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2946-478A-41FA-AA50-7805EAA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Windows Kullanıcısı</cp:lastModifiedBy>
  <cp:revision>9</cp:revision>
  <cp:lastPrinted>2018-04-11T22:36:00Z</cp:lastPrinted>
  <dcterms:created xsi:type="dcterms:W3CDTF">2018-03-08T12:21:00Z</dcterms:created>
  <dcterms:modified xsi:type="dcterms:W3CDTF">2018-04-11T22:36:00Z</dcterms:modified>
</cp:coreProperties>
</file>